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114"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Зеленк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ьевич</w:t>
      </w:r>
      <w:r w:rsidRPr="00B93ED3">
        <w:rPr>
          <w:rFonts w:ascii="Helvetica Neue" w:hAnsi="Helvetica Neue"/>
          <w:b/>
          <w:bCs/>
          <w:color w:val="222222"/>
          <w:sz w:val="21"/>
          <w:szCs w:val="21"/>
        </w:rPr>
        <w:t>.</w:t>
      </w:r>
    </w:p>
    <w:p w14:paraId="73617A7D"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женерно</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эколог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ыска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 </w:t>
      </w:r>
      <w:r w:rsidRPr="00B93ED3">
        <w:rPr>
          <w:rFonts w:ascii="Helvetica Neue" w:hAnsi="Helvetica Neue" w:hint="eastAsia"/>
          <w:b/>
          <w:bCs/>
          <w:color w:val="222222"/>
          <w:sz w:val="21"/>
          <w:szCs w:val="21"/>
        </w:rPr>
        <w:t>диссертация</w:t>
      </w:r>
      <w:r w:rsidRPr="00B93ED3">
        <w:rPr>
          <w:rFonts w:ascii="Helvetica Neue" w:hAnsi="Helvetica Neue"/>
          <w:b/>
          <w:bCs/>
          <w:color w:val="222222"/>
          <w:sz w:val="21"/>
          <w:szCs w:val="21"/>
        </w:rPr>
        <w:t xml:space="preserve"> ... </w:t>
      </w:r>
      <w:r w:rsidRPr="00B93ED3">
        <w:rPr>
          <w:rFonts w:ascii="Helvetica Neue" w:hAnsi="Helvetica Neue" w:hint="eastAsia"/>
          <w:b/>
          <w:bCs/>
          <w:color w:val="222222"/>
          <w:sz w:val="21"/>
          <w:szCs w:val="21"/>
        </w:rPr>
        <w:t>кандидат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хн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ук</w:t>
      </w:r>
      <w:r w:rsidRPr="00B93ED3">
        <w:rPr>
          <w:rFonts w:ascii="Helvetica Neue" w:hAnsi="Helvetica Neue"/>
          <w:b/>
          <w:bCs/>
          <w:color w:val="222222"/>
          <w:sz w:val="21"/>
          <w:szCs w:val="21"/>
        </w:rPr>
        <w:t xml:space="preserve"> : 25.00.34 / </w:t>
      </w:r>
      <w:r w:rsidRPr="00B93ED3">
        <w:rPr>
          <w:rFonts w:ascii="Helvetica Neue" w:hAnsi="Helvetica Neue" w:hint="eastAsia"/>
          <w:b/>
          <w:bCs/>
          <w:color w:val="222222"/>
          <w:sz w:val="21"/>
          <w:szCs w:val="21"/>
        </w:rPr>
        <w:t>Зеленк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ьевич</w:t>
      </w:r>
      <w:r w:rsidRPr="00B93ED3">
        <w:rPr>
          <w:rFonts w:ascii="Helvetica Neue" w:hAnsi="Helvetica Neue"/>
          <w:b/>
          <w:bCs/>
          <w:color w:val="222222"/>
          <w:sz w:val="21"/>
          <w:szCs w:val="21"/>
        </w:rPr>
        <w:t>; [</w:t>
      </w:r>
      <w:r w:rsidRPr="00B93ED3">
        <w:rPr>
          <w:rFonts w:ascii="Helvetica Neue" w:hAnsi="Helvetica Neue" w:hint="eastAsia"/>
          <w:b/>
          <w:bCs/>
          <w:color w:val="222222"/>
          <w:sz w:val="21"/>
          <w:szCs w:val="21"/>
        </w:rPr>
        <w:t>Мест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щи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ос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ос</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ун</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т</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еодез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артографии</w:t>
      </w:r>
      <w:r w:rsidRPr="00B93ED3">
        <w:rPr>
          <w:rFonts w:ascii="Helvetica Neue" w:hAnsi="Helvetica Neue"/>
          <w:b/>
          <w:bCs/>
          <w:color w:val="222222"/>
          <w:sz w:val="21"/>
          <w:szCs w:val="21"/>
        </w:rPr>
        <w:t xml:space="preserve">]. - </w:t>
      </w:r>
      <w:r w:rsidRPr="00B93ED3">
        <w:rPr>
          <w:rFonts w:ascii="Helvetica Neue" w:hAnsi="Helvetica Neue" w:hint="eastAsia"/>
          <w:b/>
          <w:bCs/>
          <w:color w:val="222222"/>
          <w:sz w:val="21"/>
          <w:szCs w:val="21"/>
        </w:rPr>
        <w:t>Москва</w:t>
      </w:r>
      <w:r w:rsidRPr="00B93ED3">
        <w:rPr>
          <w:rFonts w:ascii="Helvetica Neue" w:hAnsi="Helvetica Neue"/>
          <w:b/>
          <w:bCs/>
          <w:color w:val="222222"/>
          <w:sz w:val="21"/>
          <w:szCs w:val="21"/>
        </w:rPr>
        <w:t xml:space="preserve">, 2013. - 149 </w:t>
      </w:r>
      <w:r w:rsidRPr="00B93ED3">
        <w:rPr>
          <w:rFonts w:ascii="Helvetica Neue" w:hAnsi="Helvetica Neue" w:hint="eastAsia"/>
          <w:b/>
          <w:bCs/>
          <w:color w:val="222222"/>
          <w:sz w:val="21"/>
          <w:szCs w:val="21"/>
        </w:rPr>
        <w:t>с</w:t>
      </w:r>
      <w:r w:rsidRPr="00B93ED3">
        <w:rPr>
          <w:rFonts w:ascii="Helvetica Neue" w:hAnsi="Helvetica Neue"/>
          <w:b/>
          <w:bCs/>
          <w:color w:val="222222"/>
          <w:sz w:val="21"/>
          <w:szCs w:val="21"/>
        </w:rPr>
        <w:t xml:space="preserve">. : </w:t>
      </w:r>
      <w:r w:rsidRPr="00B93ED3">
        <w:rPr>
          <w:rFonts w:ascii="Helvetica Neue" w:hAnsi="Helvetica Neue" w:hint="eastAsia"/>
          <w:b/>
          <w:bCs/>
          <w:color w:val="222222"/>
          <w:sz w:val="21"/>
          <w:szCs w:val="21"/>
        </w:rPr>
        <w:t>ил</w:t>
      </w:r>
      <w:r w:rsidRPr="00B93ED3">
        <w:rPr>
          <w:rFonts w:ascii="Helvetica Neue" w:hAnsi="Helvetica Neue"/>
          <w:b/>
          <w:bCs/>
          <w:color w:val="222222"/>
          <w:sz w:val="21"/>
          <w:szCs w:val="21"/>
        </w:rPr>
        <w:t>.</w:t>
      </w:r>
    </w:p>
    <w:p w14:paraId="7DA4FF86"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больше</w:t>
      </w:r>
    </w:p>
    <w:p w14:paraId="3DEBAA18"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Цита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кста</w:t>
      </w:r>
      <w:r w:rsidRPr="00B93ED3">
        <w:rPr>
          <w:rFonts w:ascii="Helvetica Neue" w:hAnsi="Helvetica Neue"/>
          <w:b/>
          <w:bCs/>
          <w:color w:val="222222"/>
          <w:sz w:val="21"/>
          <w:szCs w:val="21"/>
        </w:rPr>
        <w:t>:</w:t>
      </w:r>
    </w:p>
    <w:p w14:paraId="14E942A6"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стр</w:t>
      </w:r>
      <w:r w:rsidRPr="00B93ED3">
        <w:rPr>
          <w:rFonts w:ascii="Helvetica Neue" w:hAnsi="Helvetica Neue"/>
          <w:b/>
          <w:bCs/>
          <w:color w:val="222222"/>
          <w:sz w:val="21"/>
          <w:szCs w:val="21"/>
        </w:rPr>
        <w:t>. 2</w:t>
      </w:r>
    </w:p>
    <w:p w14:paraId="53AE8B4F"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город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снов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1.3 </w:t>
      </w:r>
      <w:r w:rsidRPr="00B93ED3">
        <w:rPr>
          <w:rFonts w:ascii="Helvetica Neue" w:hAnsi="Helvetica Neue" w:hint="eastAsia"/>
          <w:b/>
          <w:bCs/>
          <w:color w:val="222222"/>
          <w:sz w:val="21"/>
          <w:szCs w:val="21"/>
        </w:rPr>
        <w:t>Теоретическ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спек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имен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ъёмо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1.4 </w:t>
      </w:r>
      <w:r w:rsidRPr="00B93ED3">
        <w:rPr>
          <w:rFonts w:ascii="Helvetica Neue" w:hAnsi="Helvetica Neue" w:hint="eastAsia"/>
          <w:b/>
          <w:bCs/>
          <w:color w:val="222222"/>
          <w:sz w:val="21"/>
          <w:szCs w:val="21"/>
        </w:rPr>
        <w:t>Картографическ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еспеч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1.5 2 </w:t>
      </w:r>
      <w:r w:rsidRPr="00B93ED3">
        <w:rPr>
          <w:rFonts w:ascii="Helvetica Neue" w:hAnsi="Helvetica Neue" w:hint="eastAsia"/>
          <w:b/>
          <w:bCs/>
          <w:color w:val="222222"/>
          <w:sz w:val="21"/>
          <w:szCs w:val="21"/>
        </w:rPr>
        <w:t>Постанов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дач</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w:t>
      </w:r>
    </w:p>
    <w:p w14:paraId="6A232798"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стр</w:t>
      </w:r>
      <w:r w:rsidRPr="00B93ED3">
        <w:rPr>
          <w:rFonts w:ascii="Helvetica Neue" w:hAnsi="Helvetica Neue"/>
          <w:b/>
          <w:bCs/>
          <w:color w:val="222222"/>
          <w:sz w:val="21"/>
          <w:szCs w:val="21"/>
        </w:rPr>
        <w:t>. 43</w:t>
      </w:r>
    </w:p>
    <w:p w14:paraId="61B2E083"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зондирования</w:t>
      </w:r>
      <w:r w:rsidRPr="00B93ED3">
        <w:rPr>
          <w:rFonts w:ascii="Helvetica Neue" w:hAnsi="Helvetica Neue"/>
          <w:b/>
          <w:bCs/>
          <w:color w:val="222222"/>
          <w:sz w:val="21"/>
          <w:szCs w:val="21"/>
        </w:rPr>
        <w:t xml:space="preserve">; 43 3. </w:t>
      </w:r>
      <w:r w:rsidRPr="00B93ED3">
        <w:rPr>
          <w:rFonts w:ascii="Helvetica Neue" w:hAnsi="Helvetica Neue" w:hint="eastAsia"/>
          <w:b/>
          <w:bCs/>
          <w:color w:val="222222"/>
          <w:sz w:val="21"/>
          <w:szCs w:val="21"/>
        </w:rPr>
        <w:t>разработать</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у</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формацион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еспеч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женерно</w:t>
      </w:r>
      <w:r w:rsidRPr="00B93ED3">
        <w:rPr>
          <w:rFonts w:ascii="Helvetica Neue" w:hAnsi="Helvetica Neue"/>
          <w:b/>
          <w:bCs/>
          <w:color w:val="222222"/>
          <w:sz w:val="21"/>
          <w:szCs w:val="21"/>
        </w:rPr>
        <w:t xml:space="preserve"> - </w:t>
      </w:r>
      <w:r w:rsidRPr="00B93ED3">
        <w:rPr>
          <w:rFonts w:ascii="Helvetica Neue" w:hAnsi="Helvetica Neue" w:hint="eastAsia"/>
          <w:b/>
          <w:bCs/>
          <w:color w:val="222222"/>
          <w:sz w:val="21"/>
          <w:szCs w:val="21"/>
        </w:rPr>
        <w:t>эколог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ыска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4. </w:t>
      </w:r>
      <w:r w:rsidRPr="00B93ED3">
        <w:rPr>
          <w:rFonts w:ascii="Helvetica Neue" w:hAnsi="Helvetica Neue" w:hint="eastAsia"/>
          <w:b/>
          <w:bCs/>
          <w:color w:val="222222"/>
          <w:sz w:val="21"/>
          <w:szCs w:val="21"/>
        </w:rPr>
        <w:t>провест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экспериментальны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дтвержд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орет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ло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азработан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w:t>
      </w:r>
    </w:p>
    <w:p w14:paraId="265BE9D1"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стр</w:t>
      </w:r>
      <w:r w:rsidRPr="00B93ED3">
        <w:rPr>
          <w:rFonts w:ascii="Helvetica Neue" w:hAnsi="Helvetica Neue"/>
          <w:b/>
          <w:bCs/>
          <w:color w:val="222222"/>
          <w:sz w:val="21"/>
          <w:szCs w:val="21"/>
        </w:rPr>
        <w:t>. 147</w:t>
      </w:r>
    </w:p>
    <w:p w14:paraId="2F25C3CE"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октября</w:t>
      </w:r>
      <w:r w:rsidRPr="00B93ED3">
        <w:rPr>
          <w:rFonts w:ascii="Helvetica Neue" w:hAnsi="Helvetica Neue"/>
          <w:b/>
          <w:bCs/>
          <w:color w:val="222222"/>
          <w:sz w:val="21"/>
          <w:szCs w:val="21"/>
        </w:rPr>
        <w:t xml:space="preserve"> 2013 </w:t>
      </w:r>
      <w:r w:rsidRPr="00B93ED3">
        <w:rPr>
          <w:rFonts w:ascii="Helvetica Neue" w:hAnsi="Helvetica Neue" w:hint="eastAsia"/>
          <w:b/>
          <w:bCs/>
          <w:color w:val="222222"/>
          <w:sz w:val="21"/>
          <w:szCs w:val="21"/>
        </w:rPr>
        <w:t>г</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кт</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недрен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иссертацион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або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еленков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w:t>
      </w: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женерно</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эколог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ыска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hint="eastAsia"/>
          <w:b/>
          <w:bCs/>
          <w:color w:val="222222"/>
          <w:sz w:val="21"/>
          <w:szCs w:val="21"/>
        </w:rPr>
        <w:t>»</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учебны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оцесс</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афедр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иклад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эколог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хим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иссертацион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або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еленков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ь</w:t>
      </w:r>
      <w:r w:rsidRPr="00B93ED3">
        <w:rPr>
          <w:rFonts w:ascii="Helvetica Neue" w:hAnsi="Helvetica Neue" w:hint="eastAsia"/>
          <w:b/>
          <w:bCs/>
          <w:color w:val="222222"/>
          <w:sz w:val="21"/>
          <w:szCs w:val="21"/>
        </w:rPr>
        <w:lastRenderedPageBreak/>
        <w:t>евич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w:t>
      </w: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w:t>
      </w:r>
    </w:p>
    <w:p w14:paraId="56D5773F" w14:textId="77777777" w:rsidR="00B93ED3" w:rsidRPr="00B93ED3" w:rsidRDefault="00B93ED3" w:rsidP="00B93ED3">
      <w:pPr>
        <w:rPr>
          <w:rFonts w:ascii="Helvetica Neue" w:hAnsi="Helvetica Neue"/>
          <w:b/>
          <w:bCs/>
          <w:color w:val="222222"/>
          <w:sz w:val="21"/>
          <w:szCs w:val="21"/>
        </w:rPr>
      </w:pPr>
    </w:p>
    <w:p w14:paraId="564C9BAE"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Оглавл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иссертации</w:t>
      </w:r>
    </w:p>
    <w:p w14:paraId="53FD3C59"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кандидат</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у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еленк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алерьевич</w:t>
      </w:r>
    </w:p>
    <w:p w14:paraId="35010FE1"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Содержание</w:t>
      </w:r>
    </w:p>
    <w:p w14:paraId="04CAF3A6" w14:textId="77777777" w:rsidR="00B93ED3" w:rsidRPr="00B93ED3" w:rsidRDefault="00B93ED3" w:rsidP="00B93ED3">
      <w:pPr>
        <w:rPr>
          <w:rFonts w:ascii="Helvetica Neue" w:hAnsi="Helvetica Neue"/>
          <w:b/>
          <w:bCs/>
          <w:color w:val="222222"/>
          <w:sz w:val="21"/>
          <w:szCs w:val="21"/>
        </w:rPr>
      </w:pPr>
    </w:p>
    <w:p w14:paraId="78F1D0A9"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ВВЕДЕНИЕ</w:t>
      </w:r>
    </w:p>
    <w:p w14:paraId="6FDEEDC9" w14:textId="77777777" w:rsidR="00B93ED3" w:rsidRPr="00B93ED3" w:rsidRDefault="00B93ED3" w:rsidP="00B93ED3">
      <w:pPr>
        <w:rPr>
          <w:rFonts w:ascii="Helvetica Neue" w:hAnsi="Helvetica Neue"/>
          <w:b/>
          <w:bCs/>
          <w:color w:val="222222"/>
          <w:sz w:val="21"/>
          <w:szCs w:val="21"/>
        </w:rPr>
      </w:pPr>
    </w:p>
    <w:p w14:paraId="565524BD"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1 </w:t>
      </w:r>
      <w:r w:rsidRPr="00B93ED3">
        <w:rPr>
          <w:rFonts w:ascii="Helvetica Neue" w:hAnsi="Helvetica Neue" w:hint="eastAsia"/>
          <w:b/>
          <w:bCs/>
          <w:color w:val="222222"/>
          <w:sz w:val="21"/>
          <w:szCs w:val="21"/>
        </w:rPr>
        <w:t>АНАЛИЗ</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ОВРЕМЕН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ОСТОЯ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ОНИТОРИНГ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КРУЖАЮЩ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РЕД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1B6F5615" w14:textId="77777777" w:rsidR="00B93ED3" w:rsidRPr="00B93ED3" w:rsidRDefault="00B93ED3" w:rsidP="00B93ED3">
      <w:pPr>
        <w:rPr>
          <w:rFonts w:ascii="Helvetica Neue" w:hAnsi="Helvetica Neue"/>
          <w:b/>
          <w:bCs/>
          <w:color w:val="222222"/>
          <w:sz w:val="21"/>
          <w:szCs w:val="21"/>
        </w:rPr>
      </w:pPr>
    </w:p>
    <w:p w14:paraId="19461AEE"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1.1 </w:t>
      </w:r>
      <w:r w:rsidRPr="00B93ED3">
        <w:rPr>
          <w:rFonts w:ascii="Helvetica Neue" w:hAnsi="Helvetica Neue" w:hint="eastAsia"/>
          <w:b/>
          <w:bCs/>
          <w:color w:val="222222"/>
          <w:sz w:val="21"/>
          <w:szCs w:val="21"/>
        </w:rPr>
        <w:t>Особенност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ониторинг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кружающ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ред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радостроительном</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оектирован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апиталь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троительства</w:t>
      </w:r>
    </w:p>
    <w:p w14:paraId="3183D1E3" w14:textId="77777777" w:rsidR="00B93ED3" w:rsidRPr="00B93ED3" w:rsidRDefault="00B93ED3" w:rsidP="00B93ED3">
      <w:pPr>
        <w:rPr>
          <w:rFonts w:ascii="Helvetica Neue" w:hAnsi="Helvetica Neue"/>
          <w:b/>
          <w:bCs/>
          <w:color w:val="222222"/>
          <w:sz w:val="21"/>
          <w:szCs w:val="21"/>
        </w:rPr>
      </w:pPr>
    </w:p>
    <w:p w14:paraId="2917B880"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1.2 </w:t>
      </w:r>
      <w:r w:rsidRPr="00B93ED3">
        <w:rPr>
          <w:rFonts w:ascii="Helvetica Neue" w:hAnsi="Helvetica Neue" w:hint="eastAsia"/>
          <w:b/>
          <w:bCs/>
          <w:color w:val="222222"/>
          <w:sz w:val="21"/>
          <w:szCs w:val="21"/>
        </w:rPr>
        <w:t>Обзор</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уществующ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уч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ород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снов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p>
    <w:p w14:paraId="0E0DC179" w14:textId="77777777" w:rsidR="00B93ED3" w:rsidRPr="00B93ED3" w:rsidRDefault="00B93ED3" w:rsidP="00B93ED3">
      <w:pPr>
        <w:rPr>
          <w:rFonts w:ascii="Helvetica Neue" w:hAnsi="Helvetica Neue"/>
          <w:b/>
          <w:bCs/>
          <w:color w:val="222222"/>
          <w:sz w:val="21"/>
          <w:szCs w:val="21"/>
        </w:rPr>
      </w:pPr>
    </w:p>
    <w:p w14:paraId="40C3F08F"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1.3 </w:t>
      </w:r>
      <w:r w:rsidRPr="00B93ED3">
        <w:rPr>
          <w:rFonts w:ascii="Helvetica Neue" w:hAnsi="Helvetica Neue" w:hint="eastAsia"/>
          <w:b/>
          <w:bCs/>
          <w:color w:val="222222"/>
          <w:sz w:val="21"/>
          <w:szCs w:val="21"/>
        </w:rPr>
        <w:t>Теоретическ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спект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имен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ъёмо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37F0813B" w14:textId="77777777" w:rsidR="00B93ED3" w:rsidRPr="00B93ED3" w:rsidRDefault="00B93ED3" w:rsidP="00B93ED3">
      <w:pPr>
        <w:rPr>
          <w:rFonts w:ascii="Helvetica Neue" w:hAnsi="Helvetica Neue"/>
          <w:b/>
          <w:bCs/>
          <w:color w:val="222222"/>
          <w:sz w:val="21"/>
          <w:szCs w:val="21"/>
        </w:rPr>
      </w:pPr>
    </w:p>
    <w:p w14:paraId="209A81C3"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1.4 </w:t>
      </w:r>
      <w:r w:rsidRPr="00B93ED3">
        <w:rPr>
          <w:rFonts w:ascii="Helvetica Neue" w:hAnsi="Helvetica Neue" w:hint="eastAsia"/>
          <w:b/>
          <w:bCs/>
          <w:color w:val="222222"/>
          <w:sz w:val="21"/>
          <w:szCs w:val="21"/>
        </w:rPr>
        <w:t>Картографическ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еспеч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6270DAB2" w14:textId="77777777" w:rsidR="00B93ED3" w:rsidRPr="00B93ED3" w:rsidRDefault="00B93ED3" w:rsidP="00B93ED3">
      <w:pPr>
        <w:rPr>
          <w:rFonts w:ascii="Helvetica Neue" w:hAnsi="Helvetica Neue"/>
          <w:b/>
          <w:bCs/>
          <w:color w:val="222222"/>
          <w:sz w:val="21"/>
          <w:szCs w:val="21"/>
        </w:rPr>
      </w:pPr>
    </w:p>
    <w:p w14:paraId="1E82DC19"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1.5 </w:t>
      </w:r>
      <w:r w:rsidRPr="00B93ED3">
        <w:rPr>
          <w:rFonts w:ascii="Helvetica Neue" w:hAnsi="Helvetica Neue" w:hint="eastAsia"/>
          <w:b/>
          <w:bCs/>
          <w:color w:val="222222"/>
          <w:sz w:val="21"/>
          <w:szCs w:val="21"/>
        </w:rPr>
        <w:t>Постанов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дач</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я</w:t>
      </w:r>
    </w:p>
    <w:p w14:paraId="1D42611C" w14:textId="77777777" w:rsidR="00B93ED3" w:rsidRPr="00B93ED3" w:rsidRDefault="00B93ED3" w:rsidP="00B93ED3">
      <w:pPr>
        <w:rPr>
          <w:rFonts w:ascii="Helvetica Neue" w:hAnsi="Helvetica Neue"/>
          <w:b/>
          <w:bCs/>
          <w:color w:val="222222"/>
          <w:sz w:val="21"/>
          <w:szCs w:val="21"/>
        </w:rPr>
      </w:pPr>
    </w:p>
    <w:p w14:paraId="1694213A"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 </w:t>
      </w: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w:t>
      </w:r>
      <w:r w:rsidRPr="00B93ED3">
        <w:rPr>
          <w:rFonts w:ascii="Helvetica Neue" w:hAnsi="Helvetica Neue" w:hint="eastAsia"/>
          <w:b/>
          <w:bCs/>
          <w:color w:val="222222"/>
          <w:sz w:val="21"/>
          <w:szCs w:val="21"/>
        </w:rPr>
        <w:lastRenderedPageBreak/>
        <w:t>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ЖЕНЕРНО</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ЭКОЛОГ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ЫСКА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4BCB6E6F" w14:textId="77777777" w:rsidR="00B93ED3" w:rsidRPr="00B93ED3" w:rsidRDefault="00B93ED3" w:rsidP="00B93ED3">
      <w:pPr>
        <w:rPr>
          <w:rFonts w:ascii="Helvetica Neue" w:hAnsi="Helvetica Neue"/>
          <w:b/>
          <w:bCs/>
          <w:color w:val="222222"/>
          <w:sz w:val="21"/>
          <w:szCs w:val="21"/>
        </w:rPr>
      </w:pPr>
    </w:p>
    <w:p w14:paraId="56587349"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1 </w:t>
      </w:r>
      <w:r w:rsidRPr="00B93ED3">
        <w:rPr>
          <w:rFonts w:ascii="Helvetica Neue" w:hAnsi="Helvetica Neue" w:hint="eastAsia"/>
          <w:b/>
          <w:bCs/>
          <w:color w:val="222222"/>
          <w:sz w:val="21"/>
          <w:szCs w:val="21"/>
        </w:rPr>
        <w:t>Сбор</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нализ</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формац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и</w:t>
      </w:r>
    </w:p>
    <w:p w14:paraId="1A4BA4FE" w14:textId="77777777" w:rsidR="00B93ED3" w:rsidRPr="00B93ED3" w:rsidRDefault="00B93ED3" w:rsidP="00B93ED3">
      <w:pPr>
        <w:rPr>
          <w:rFonts w:ascii="Helvetica Neue" w:hAnsi="Helvetica Neue"/>
          <w:b/>
          <w:bCs/>
          <w:color w:val="222222"/>
          <w:sz w:val="21"/>
          <w:szCs w:val="21"/>
        </w:rPr>
      </w:pPr>
    </w:p>
    <w:p w14:paraId="63056635"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2 </w:t>
      </w:r>
      <w:r w:rsidRPr="00B93ED3">
        <w:rPr>
          <w:rFonts w:ascii="Helvetica Neue" w:hAnsi="Helvetica Neue" w:hint="eastAsia"/>
          <w:b/>
          <w:bCs/>
          <w:color w:val="222222"/>
          <w:sz w:val="21"/>
          <w:szCs w:val="21"/>
        </w:rPr>
        <w:t>Выбор</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истанционн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атериал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овед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p>
    <w:p w14:paraId="612EF976" w14:textId="77777777" w:rsidR="00B93ED3" w:rsidRPr="00B93ED3" w:rsidRDefault="00B93ED3" w:rsidP="00B93ED3">
      <w:pPr>
        <w:rPr>
          <w:rFonts w:ascii="Helvetica Neue" w:hAnsi="Helvetica Neue"/>
          <w:b/>
          <w:bCs/>
          <w:color w:val="222222"/>
          <w:sz w:val="21"/>
          <w:szCs w:val="21"/>
        </w:rPr>
      </w:pPr>
    </w:p>
    <w:p w14:paraId="62250785"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едварительна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работка</w:t>
      </w:r>
    </w:p>
    <w:p w14:paraId="419E697C" w14:textId="77777777" w:rsidR="00B93ED3" w:rsidRPr="00B93ED3" w:rsidRDefault="00B93ED3" w:rsidP="00B93ED3">
      <w:pPr>
        <w:rPr>
          <w:rFonts w:ascii="Helvetica Neue" w:hAnsi="Helvetica Neue"/>
          <w:b/>
          <w:bCs/>
          <w:color w:val="222222"/>
          <w:sz w:val="21"/>
          <w:szCs w:val="21"/>
        </w:rPr>
      </w:pPr>
    </w:p>
    <w:p w14:paraId="754190A9"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3 </w:t>
      </w:r>
      <w:r w:rsidRPr="00B93ED3">
        <w:rPr>
          <w:rFonts w:ascii="Helvetica Neue" w:hAnsi="Helvetica Neue" w:hint="eastAsia"/>
          <w:b/>
          <w:bCs/>
          <w:color w:val="222222"/>
          <w:sz w:val="21"/>
          <w:szCs w:val="21"/>
        </w:rPr>
        <w:t>Созд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еографическ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снов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арт</w:t>
      </w:r>
    </w:p>
    <w:p w14:paraId="6F57A2B2" w14:textId="77777777" w:rsidR="00B93ED3" w:rsidRPr="00B93ED3" w:rsidRDefault="00B93ED3" w:rsidP="00B93ED3">
      <w:pPr>
        <w:rPr>
          <w:rFonts w:ascii="Helvetica Neue" w:hAnsi="Helvetica Neue"/>
          <w:b/>
          <w:bCs/>
          <w:color w:val="222222"/>
          <w:sz w:val="21"/>
          <w:szCs w:val="21"/>
        </w:rPr>
      </w:pPr>
    </w:p>
    <w:p w14:paraId="100977E2"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4 </w:t>
      </w:r>
      <w:r w:rsidRPr="00B93ED3">
        <w:rPr>
          <w:rFonts w:ascii="Helvetica Neue" w:hAnsi="Helvetica Neue" w:hint="eastAsia"/>
          <w:b/>
          <w:bCs/>
          <w:color w:val="222222"/>
          <w:sz w:val="21"/>
          <w:szCs w:val="21"/>
        </w:rPr>
        <w:t>Тематическа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нимк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5648DE42" w14:textId="77777777" w:rsidR="00B93ED3" w:rsidRPr="00B93ED3" w:rsidRDefault="00B93ED3" w:rsidP="00B93ED3">
      <w:pPr>
        <w:rPr>
          <w:rFonts w:ascii="Helvetica Neue" w:hAnsi="Helvetica Neue"/>
          <w:b/>
          <w:bCs/>
          <w:color w:val="222222"/>
          <w:sz w:val="21"/>
          <w:szCs w:val="21"/>
        </w:rPr>
      </w:pPr>
    </w:p>
    <w:p w14:paraId="44837CEB"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4.1 </w:t>
      </w:r>
      <w:r w:rsidRPr="00B93ED3">
        <w:rPr>
          <w:rFonts w:ascii="Helvetica Neue" w:hAnsi="Helvetica Neue" w:hint="eastAsia"/>
          <w:b/>
          <w:bCs/>
          <w:color w:val="222222"/>
          <w:sz w:val="21"/>
          <w:szCs w:val="21"/>
        </w:rPr>
        <w:t>Визуальн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p>
    <w:p w14:paraId="035C0F47" w14:textId="77777777" w:rsidR="00B93ED3" w:rsidRPr="00B93ED3" w:rsidRDefault="00B93ED3" w:rsidP="00B93ED3">
      <w:pPr>
        <w:rPr>
          <w:rFonts w:ascii="Helvetica Neue" w:hAnsi="Helvetica Neue"/>
          <w:b/>
          <w:bCs/>
          <w:color w:val="222222"/>
          <w:sz w:val="21"/>
          <w:szCs w:val="21"/>
        </w:rPr>
      </w:pPr>
    </w:p>
    <w:p w14:paraId="7DC2CA57"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34D96A9C" w14:textId="77777777" w:rsidR="00B93ED3" w:rsidRPr="00B93ED3" w:rsidRDefault="00B93ED3" w:rsidP="00B93ED3">
      <w:pPr>
        <w:rPr>
          <w:rFonts w:ascii="Helvetica Neue" w:hAnsi="Helvetica Neue"/>
          <w:b/>
          <w:bCs/>
          <w:color w:val="222222"/>
          <w:sz w:val="21"/>
          <w:szCs w:val="21"/>
        </w:rPr>
      </w:pPr>
    </w:p>
    <w:p w14:paraId="13DBB805"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4.2 </w:t>
      </w:r>
      <w:r w:rsidRPr="00B93ED3">
        <w:rPr>
          <w:rFonts w:ascii="Helvetica Neue" w:hAnsi="Helvetica Neue" w:hint="eastAsia"/>
          <w:b/>
          <w:bCs/>
          <w:color w:val="222222"/>
          <w:sz w:val="21"/>
          <w:szCs w:val="21"/>
        </w:rPr>
        <w:t>Автоматизированн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p>
    <w:p w14:paraId="6F2F4705" w14:textId="77777777" w:rsidR="00B93ED3" w:rsidRPr="00B93ED3" w:rsidRDefault="00B93ED3" w:rsidP="00B93ED3">
      <w:pPr>
        <w:rPr>
          <w:rFonts w:ascii="Helvetica Neue" w:hAnsi="Helvetica Neue"/>
          <w:b/>
          <w:bCs/>
          <w:color w:val="222222"/>
          <w:sz w:val="21"/>
          <w:szCs w:val="21"/>
        </w:rPr>
      </w:pPr>
    </w:p>
    <w:p w14:paraId="03C4754B"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22D47612" w14:textId="77777777" w:rsidR="00B93ED3" w:rsidRPr="00B93ED3" w:rsidRDefault="00B93ED3" w:rsidP="00B93ED3">
      <w:pPr>
        <w:rPr>
          <w:rFonts w:ascii="Helvetica Neue" w:hAnsi="Helvetica Neue"/>
          <w:b/>
          <w:bCs/>
          <w:color w:val="222222"/>
          <w:sz w:val="21"/>
          <w:szCs w:val="21"/>
        </w:rPr>
      </w:pPr>
    </w:p>
    <w:p w14:paraId="4BC25061"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2.5 </w:t>
      </w:r>
      <w:r w:rsidRPr="00B93ED3">
        <w:rPr>
          <w:rFonts w:ascii="Helvetica Neue" w:hAnsi="Helvetica Neue" w:hint="eastAsia"/>
          <w:b/>
          <w:bCs/>
          <w:color w:val="222222"/>
          <w:sz w:val="21"/>
          <w:szCs w:val="21"/>
        </w:rPr>
        <w:t>Картографическ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еспеч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работ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789269C8" w14:textId="77777777" w:rsidR="00B93ED3" w:rsidRPr="00B93ED3" w:rsidRDefault="00B93ED3" w:rsidP="00B93ED3">
      <w:pPr>
        <w:rPr>
          <w:rFonts w:ascii="Helvetica Neue" w:hAnsi="Helvetica Neue"/>
          <w:b/>
          <w:bCs/>
          <w:color w:val="222222"/>
          <w:sz w:val="21"/>
          <w:szCs w:val="21"/>
        </w:rPr>
      </w:pPr>
    </w:p>
    <w:p w14:paraId="23F127FA"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lastRenderedPageBreak/>
        <w:t xml:space="preserve">2.6 </w:t>
      </w:r>
      <w:r w:rsidRPr="00B93ED3">
        <w:rPr>
          <w:rFonts w:ascii="Helvetica Neue" w:hAnsi="Helvetica Neue" w:hint="eastAsia"/>
          <w:b/>
          <w:bCs/>
          <w:color w:val="222222"/>
          <w:sz w:val="21"/>
          <w:szCs w:val="21"/>
        </w:rPr>
        <w:t>Вывод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лаве</w:t>
      </w:r>
      <w:r w:rsidRPr="00B93ED3">
        <w:rPr>
          <w:rFonts w:ascii="Helvetica Neue" w:hAnsi="Helvetica Neue"/>
          <w:b/>
          <w:bCs/>
          <w:color w:val="222222"/>
          <w:sz w:val="21"/>
          <w:szCs w:val="21"/>
        </w:rPr>
        <w:t xml:space="preserve"> 2</w:t>
      </w:r>
    </w:p>
    <w:p w14:paraId="75976148" w14:textId="77777777" w:rsidR="00B93ED3" w:rsidRPr="00B93ED3" w:rsidRDefault="00B93ED3" w:rsidP="00B93ED3">
      <w:pPr>
        <w:rPr>
          <w:rFonts w:ascii="Helvetica Neue" w:hAnsi="Helvetica Neue"/>
          <w:b/>
          <w:bCs/>
          <w:color w:val="222222"/>
          <w:sz w:val="21"/>
          <w:szCs w:val="21"/>
        </w:rPr>
      </w:pPr>
    </w:p>
    <w:p w14:paraId="4B7C0197"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 </w:t>
      </w:r>
      <w:r w:rsidRPr="00B93ED3">
        <w:rPr>
          <w:rFonts w:ascii="Helvetica Neue" w:hAnsi="Helvetica Neue" w:hint="eastAsia"/>
          <w:b/>
          <w:bCs/>
          <w:color w:val="222222"/>
          <w:sz w:val="21"/>
          <w:szCs w:val="21"/>
        </w:rPr>
        <w:t>ЭКСПЕРИМЕНТАЛЬНЫ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АЛИЗАЦ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ЖЕНЕРН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ЭКОЛОГ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ЫСКА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p>
    <w:p w14:paraId="6F55D033" w14:textId="77777777" w:rsidR="00B93ED3" w:rsidRPr="00B93ED3" w:rsidRDefault="00B93ED3" w:rsidP="00B93ED3">
      <w:pPr>
        <w:rPr>
          <w:rFonts w:ascii="Helvetica Neue" w:hAnsi="Helvetica Neue"/>
          <w:b/>
          <w:bCs/>
          <w:color w:val="222222"/>
          <w:sz w:val="21"/>
          <w:szCs w:val="21"/>
        </w:rPr>
      </w:pPr>
    </w:p>
    <w:p w14:paraId="4A212645"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ТЕРРИТОРИЙ</w:t>
      </w:r>
    </w:p>
    <w:p w14:paraId="74C5F4B6" w14:textId="77777777" w:rsidR="00B93ED3" w:rsidRPr="00B93ED3" w:rsidRDefault="00B93ED3" w:rsidP="00B93ED3">
      <w:pPr>
        <w:rPr>
          <w:rFonts w:ascii="Helvetica Neue" w:hAnsi="Helvetica Neue"/>
          <w:b/>
          <w:bCs/>
          <w:color w:val="222222"/>
          <w:sz w:val="21"/>
          <w:szCs w:val="21"/>
        </w:rPr>
      </w:pPr>
    </w:p>
    <w:p w14:paraId="6949ED8A"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1 </w:t>
      </w:r>
      <w:r w:rsidRPr="00B93ED3">
        <w:rPr>
          <w:rFonts w:ascii="Helvetica Neue" w:hAnsi="Helvetica Neue" w:hint="eastAsia"/>
          <w:b/>
          <w:bCs/>
          <w:color w:val="222222"/>
          <w:sz w:val="21"/>
          <w:szCs w:val="21"/>
        </w:rPr>
        <w:t>Природно</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хозяйственны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услов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и</w:t>
      </w:r>
    </w:p>
    <w:p w14:paraId="542AB80D" w14:textId="77777777" w:rsidR="00B93ED3" w:rsidRPr="00B93ED3" w:rsidRDefault="00B93ED3" w:rsidP="00B93ED3">
      <w:pPr>
        <w:rPr>
          <w:rFonts w:ascii="Helvetica Neue" w:hAnsi="Helvetica Neue"/>
          <w:b/>
          <w:bCs/>
          <w:color w:val="222222"/>
          <w:sz w:val="21"/>
          <w:szCs w:val="21"/>
        </w:rPr>
      </w:pPr>
    </w:p>
    <w:p w14:paraId="05E39A4D"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2 </w:t>
      </w:r>
      <w:r w:rsidRPr="00B93ED3">
        <w:rPr>
          <w:rFonts w:ascii="Helvetica Neue" w:hAnsi="Helvetica Neue" w:hint="eastAsia"/>
          <w:b/>
          <w:bCs/>
          <w:color w:val="222222"/>
          <w:sz w:val="21"/>
          <w:szCs w:val="21"/>
        </w:rPr>
        <w:t>Экспериментальны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актическ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ализац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матичес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шифр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ображ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л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целе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нженерно</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экологическ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ыска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й</w:t>
      </w:r>
    </w:p>
    <w:p w14:paraId="07A32BB5" w14:textId="77777777" w:rsidR="00B93ED3" w:rsidRPr="00B93ED3" w:rsidRDefault="00B93ED3" w:rsidP="00B93ED3">
      <w:pPr>
        <w:rPr>
          <w:rFonts w:ascii="Helvetica Neue" w:hAnsi="Helvetica Neue"/>
          <w:b/>
          <w:bCs/>
          <w:color w:val="222222"/>
          <w:sz w:val="21"/>
          <w:szCs w:val="21"/>
        </w:rPr>
      </w:pPr>
    </w:p>
    <w:p w14:paraId="19D066EB"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2.1 </w:t>
      </w:r>
      <w:r w:rsidRPr="00B93ED3">
        <w:rPr>
          <w:rFonts w:ascii="Helvetica Neue" w:hAnsi="Helvetica Neue" w:hint="eastAsia"/>
          <w:b/>
          <w:bCs/>
          <w:color w:val="222222"/>
          <w:sz w:val="21"/>
          <w:szCs w:val="21"/>
        </w:rPr>
        <w:t>Созд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еографическ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снов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арт</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уемую</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ю</w:t>
      </w:r>
    </w:p>
    <w:p w14:paraId="6B0906A2" w14:textId="77777777" w:rsidR="00B93ED3" w:rsidRPr="00B93ED3" w:rsidRDefault="00B93ED3" w:rsidP="00B93ED3">
      <w:pPr>
        <w:rPr>
          <w:rFonts w:ascii="Helvetica Neue" w:hAnsi="Helvetica Neue"/>
          <w:b/>
          <w:bCs/>
          <w:color w:val="222222"/>
          <w:sz w:val="21"/>
          <w:szCs w:val="21"/>
        </w:rPr>
      </w:pPr>
    </w:p>
    <w:p w14:paraId="545056B5"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2.2 </w:t>
      </w:r>
      <w:r w:rsidRPr="00B93ED3">
        <w:rPr>
          <w:rFonts w:ascii="Helvetica Neue" w:hAnsi="Helvetica Neue" w:hint="eastAsia"/>
          <w:b/>
          <w:bCs/>
          <w:color w:val="222222"/>
          <w:sz w:val="21"/>
          <w:szCs w:val="21"/>
        </w:rPr>
        <w:t>Исследов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мен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ирод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ред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аиваем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анным</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истанцион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ондирования</w:t>
      </w:r>
    </w:p>
    <w:p w14:paraId="291B4049" w14:textId="77777777" w:rsidR="00B93ED3" w:rsidRPr="00B93ED3" w:rsidRDefault="00B93ED3" w:rsidP="00B93ED3">
      <w:pPr>
        <w:rPr>
          <w:rFonts w:ascii="Helvetica Neue" w:hAnsi="Helvetica Neue"/>
          <w:b/>
          <w:bCs/>
          <w:color w:val="222222"/>
          <w:sz w:val="21"/>
          <w:szCs w:val="21"/>
        </w:rPr>
      </w:pPr>
    </w:p>
    <w:p w14:paraId="157E04E4"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2.3 </w:t>
      </w:r>
      <w:r w:rsidRPr="00B93ED3">
        <w:rPr>
          <w:rFonts w:ascii="Helvetica Neue" w:hAnsi="Helvetica Neue" w:hint="eastAsia"/>
          <w:b/>
          <w:bCs/>
          <w:color w:val="222222"/>
          <w:sz w:val="21"/>
          <w:szCs w:val="21"/>
        </w:rPr>
        <w:t>Картографиров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овремен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функциональ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онирования</w:t>
      </w:r>
    </w:p>
    <w:p w14:paraId="1E8E6689" w14:textId="77777777" w:rsidR="00B93ED3" w:rsidRPr="00B93ED3" w:rsidRDefault="00B93ED3" w:rsidP="00B93ED3">
      <w:pPr>
        <w:rPr>
          <w:rFonts w:ascii="Helvetica Neue" w:hAnsi="Helvetica Neue"/>
          <w:b/>
          <w:bCs/>
          <w:color w:val="222222"/>
          <w:sz w:val="21"/>
          <w:szCs w:val="21"/>
        </w:rPr>
      </w:pPr>
    </w:p>
    <w:p w14:paraId="58006917"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г</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динцово</w:t>
      </w:r>
    </w:p>
    <w:p w14:paraId="22CC7099" w14:textId="77777777" w:rsidR="00B93ED3" w:rsidRPr="00B93ED3" w:rsidRDefault="00B93ED3" w:rsidP="00B93ED3">
      <w:pPr>
        <w:rPr>
          <w:rFonts w:ascii="Helvetica Neue" w:hAnsi="Helvetica Neue"/>
          <w:b/>
          <w:bCs/>
          <w:color w:val="222222"/>
          <w:sz w:val="21"/>
          <w:szCs w:val="21"/>
        </w:rPr>
      </w:pPr>
    </w:p>
    <w:p w14:paraId="18085DE0"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2.4 </w:t>
      </w:r>
      <w:r w:rsidRPr="00B93ED3">
        <w:rPr>
          <w:rFonts w:ascii="Helvetica Neue" w:hAnsi="Helvetica Neue" w:hint="eastAsia"/>
          <w:b/>
          <w:bCs/>
          <w:color w:val="222222"/>
          <w:sz w:val="21"/>
          <w:szCs w:val="21"/>
        </w:rPr>
        <w:t>Исследова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лотност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строй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зеленённост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пользованием</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ъёмки</w:t>
      </w:r>
    </w:p>
    <w:p w14:paraId="14060802" w14:textId="77777777" w:rsidR="00B93ED3" w:rsidRPr="00B93ED3" w:rsidRDefault="00B93ED3" w:rsidP="00B93ED3">
      <w:pPr>
        <w:rPr>
          <w:rFonts w:ascii="Helvetica Neue" w:hAnsi="Helvetica Neue"/>
          <w:b/>
          <w:bCs/>
          <w:color w:val="222222"/>
          <w:sz w:val="21"/>
          <w:szCs w:val="21"/>
        </w:rPr>
      </w:pPr>
    </w:p>
    <w:p w14:paraId="466DFFF4"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lastRenderedPageBreak/>
        <w:t xml:space="preserve">3.2.5 </w:t>
      </w: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жим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гулирова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радостроитель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деятельност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территор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динцов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н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снов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ъёмки</w:t>
      </w:r>
    </w:p>
    <w:p w14:paraId="05011B92" w14:textId="77777777" w:rsidR="00B93ED3" w:rsidRPr="00B93ED3" w:rsidRDefault="00B93ED3" w:rsidP="00B93ED3">
      <w:pPr>
        <w:rPr>
          <w:rFonts w:ascii="Helvetica Neue" w:hAnsi="Helvetica Neue"/>
          <w:b/>
          <w:bCs/>
          <w:color w:val="222222"/>
          <w:sz w:val="21"/>
          <w:szCs w:val="21"/>
        </w:rPr>
      </w:pPr>
    </w:p>
    <w:p w14:paraId="168B610C"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3 </w:t>
      </w:r>
      <w:r w:rsidRPr="00B93ED3">
        <w:rPr>
          <w:rFonts w:ascii="Helvetica Neue" w:hAnsi="Helvetica Neue" w:hint="eastAsia"/>
          <w:b/>
          <w:bCs/>
          <w:color w:val="222222"/>
          <w:sz w:val="21"/>
          <w:szCs w:val="21"/>
        </w:rPr>
        <w:t>Разработк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комендац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актическому</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пользованию</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етодики</w:t>
      </w:r>
    </w:p>
    <w:p w14:paraId="7C16B4E4" w14:textId="77777777" w:rsidR="00B93ED3" w:rsidRPr="00B93ED3" w:rsidRDefault="00B93ED3" w:rsidP="00B93ED3">
      <w:pPr>
        <w:rPr>
          <w:rFonts w:ascii="Helvetica Neue" w:hAnsi="Helvetica Neue"/>
          <w:b/>
          <w:bCs/>
          <w:color w:val="222222"/>
          <w:sz w:val="21"/>
          <w:szCs w:val="21"/>
        </w:rPr>
      </w:pPr>
    </w:p>
    <w:p w14:paraId="0E267D20"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b/>
          <w:bCs/>
          <w:color w:val="222222"/>
          <w:sz w:val="21"/>
          <w:szCs w:val="21"/>
        </w:rPr>
        <w:t xml:space="preserve">3.4 </w:t>
      </w:r>
      <w:r w:rsidRPr="00B93ED3">
        <w:rPr>
          <w:rFonts w:ascii="Helvetica Neue" w:hAnsi="Helvetica Neue" w:hint="eastAsia"/>
          <w:b/>
          <w:bCs/>
          <w:color w:val="222222"/>
          <w:sz w:val="21"/>
          <w:szCs w:val="21"/>
        </w:rPr>
        <w:t>Выводы</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лаве</w:t>
      </w:r>
      <w:r w:rsidRPr="00B93ED3">
        <w:rPr>
          <w:rFonts w:ascii="Helvetica Neue" w:hAnsi="Helvetica Neue"/>
          <w:b/>
          <w:bCs/>
          <w:color w:val="222222"/>
          <w:sz w:val="21"/>
          <w:szCs w:val="21"/>
        </w:rPr>
        <w:t xml:space="preserve"> 3</w:t>
      </w:r>
    </w:p>
    <w:p w14:paraId="759AF67C" w14:textId="77777777" w:rsidR="00B93ED3" w:rsidRPr="00B93ED3" w:rsidRDefault="00B93ED3" w:rsidP="00B93ED3">
      <w:pPr>
        <w:rPr>
          <w:rFonts w:ascii="Helvetica Neue" w:hAnsi="Helvetica Neue"/>
          <w:b/>
          <w:bCs/>
          <w:color w:val="222222"/>
          <w:sz w:val="21"/>
          <w:szCs w:val="21"/>
        </w:rPr>
      </w:pPr>
    </w:p>
    <w:p w14:paraId="54EEE649"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ЗАКЛЮЧЕНИЕ</w:t>
      </w:r>
    </w:p>
    <w:p w14:paraId="6C056671" w14:textId="77777777" w:rsidR="00B93ED3" w:rsidRPr="00B93ED3" w:rsidRDefault="00B93ED3" w:rsidP="00B93ED3">
      <w:pPr>
        <w:rPr>
          <w:rFonts w:ascii="Helvetica Neue" w:hAnsi="Helvetica Neue"/>
          <w:b/>
          <w:bCs/>
          <w:color w:val="222222"/>
          <w:sz w:val="21"/>
          <w:szCs w:val="21"/>
        </w:rPr>
      </w:pPr>
    </w:p>
    <w:p w14:paraId="2637FAC8"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СПИСО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ИНЯТ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ОКРАЩЕН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ББРЕВИАТУР</w:t>
      </w:r>
    </w:p>
    <w:p w14:paraId="4C9C9CB4" w14:textId="77777777" w:rsidR="00B93ED3" w:rsidRPr="00B93ED3" w:rsidRDefault="00B93ED3" w:rsidP="00B93ED3">
      <w:pPr>
        <w:rPr>
          <w:rFonts w:ascii="Helvetica Neue" w:hAnsi="Helvetica Neue"/>
          <w:b/>
          <w:bCs/>
          <w:color w:val="222222"/>
          <w:sz w:val="21"/>
          <w:szCs w:val="21"/>
        </w:rPr>
      </w:pPr>
    </w:p>
    <w:p w14:paraId="2F347B43"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БИБЛИОГРАФИЧЕСКИ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ПИСО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ЛИТЕРАТУРЫ</w:t>
      </w:r>
    </w:p>
    <w:p w14:paraId="0B6972F7" w14:textId="77777777" w:rsidR="00B93ED3" w:rsidRPr="00B93ED3" w:rsidRDefault="00B93ED3" w:rsidP="00B93ED3">
      <w:pPr>
        <w:rPr>
          <w:rFonts w:ascii="Helvetica Neue" w:hAnsi="Helvetica Neue"/>
          <w:b/>
          <w:bCs/>
          <w:color w:val="222222"/>
          <w:sz w:val="21"/>
          <w:szCs w:val="21"/>
        </w:rPr>
      </w:pPr>
    </w:p>
    <w:p w14:paraId="676C14FE"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СПИСО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ЛЛЮСТРАТИВ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МАТЕРИАЛА</w:t>
      </w:r>
    </w:p>
    <w:p w14:paraId="386E3502" w14:textId="77777777" w:rsidR="00B93ED3" w:rsidRPr="00B93ED3" w:rsidRDefault="00B93ED3" w:rsidP="00B93ED3">
      <w:pPr>
        <w:rPr>
          <w:rFonts w:ascii="Helvetica Neue" w:hAnsi="Helvetica Neue"/>
          <w:b/>
          <w:bCs/>
          <w:color w:val="222222"/>
          <w:sz w:val="21"/>
          <w:szCs w:val="21"/>
        </w:rPr>
      </w:pPr>
    </w:p>
    <w:p w14:paraId="76F4544E"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Прилож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правочн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сновны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характеристик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х</w:t>
      </w:r>
    </w:p>
    <w:p w14:paraId="16533896" w14:textId="77777777" w:rsidR="00B93ED3" w:rsidRPr="00B93ED3" w:rsidRDefault="00B93ED3" w:rsidP="00B93ED3">
      <w:pPr>
        <w:rPr>
          <w:rFonts w:ascii="Helvetica Neue" w:hAnsi="Helvetica Neue"/>
          <w:b/>
          <w:bCs/>
          <w:color w:val="222222"/>
          <w:sz w:val="21"/>
          <w:szCs w:val="21"/>
        </w:rPr>
      </w:pPr>
    </w:p>
    <w:p w14:paraId="11AE9CE6"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аппаратов</w:t>
      </w:r>
      <w:r w:rsidRPr="00B93ED3">
        <w:rPr>
          <w:rFonts w:ascii="Helvetica Neue" w:hAnsi="Helvetica Neue"/>
          <w:b/>
          <w:bCs/>
          <w:color w:val="222222"/>
          <w:sz w:val="21"/>
          <w:szCs w:val="21"/>
        </w:rPr>
        <w:t xml:space="preserve"> 1</w:t>
      </w:r>
      <w:r w:rsidRPr="00B93ED3">
        <w:rPr>
          <w:rFonts w:ascii="Helvetica Neue" w:hAnsi="Helvetica Neue" w:hint="eastAsia"/>
          <w:b/>
          <w:bCs/>
          <w:color w:val="222222"/>
          <w:sz w:val="21"/>
          <w:szCs w:val="21"/>
        </w:rPr>
        <w:t>копоэ</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еоЕуе</w:t>
      </w:r>
      <w:r w:rsidRPr="00B93ED3">
        <w:rPr>
          <w:rFonts w:ascii="Helvetica Neue" w:hAnsi="Helvetica Neue"/>
          <w:b/>
          <w:bCs/>
          <w:color w:val="222222"/>
          <w:sz w:val="21"/>
          <w:szCs w:val="21"/>
        </w:rPr>
        <w:t xml:space="preserve">-1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ъёмочной</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ппаратуры</w:t>
      </w:r>
    </w:p>
    <w:p w14:paraId="72C5E530" w14:textId="77777777" w:rsidR="00B93ED3" w:rsidRPr="00B93ED3" w:rsidRDefault="00B93ED3" w:rsidP="00B93ED3">
      <w:pPr>
        <w:rPr>
          <w:rFonts w:ascii="Helvetica Neue" w:hAnsi="Helvetica Neue"/>
          <w:b/>
          <w:bCs/>
          <w:color w:val="222222"/>
          <w:sz w:val="21"/>
          <w:szCs w:val="21"/>
        </w:rPr>
      </w:pPr>
    </w:p>
    <w:p w14:paraId="2CF66723" w14:textId="77777777" w:rsidR="00B93ED3" w:rsidRPr="00B93ED3" w:rsidRDefault="00B93ED3" w:rsidP="00B93ED3">
      <w:pPr>
        <w:rPr>
          <w:rFonts w:ascii="Helvetica Neue" w:hAnsi="Helvetica Neue"/>
          <w:b/>
          <w:bCs/>
          <w:color w:val="222222"/>
          <w:sz w:val="21"/>
          <w:szCs w:val="21"/>
        </w:rPr>
      </w:pPr>
      <w:r w:rsidRPr="00B93ED3">
        <w:rPr>
          <w:rFonts w:ascii="Helvetica Neue" w:hAnsi="Helvetica Neue" w:hint="eastAsia"/>
          <w:b/>
          <w:bCs/>
          <w:color w:val="222222"/>
          <w:sz w:val="21"/>
          <w:szCs w:val="21"/>
        </w:rPr>
        <w:t>Прилож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Б</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язательн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вед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зменения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город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динцо</w:t>
      </w:r>
      <w:r w:rsidRPr="00B93ED3">
        <w:rPr>
          <w:rFonts w:ascii="Helvetica Neue" w:hAnsi="Helvetica Neue"/>
          <w:b/>
          <w:bCs/>
          <w:color w:val="222222"/>
          <w:sz w:val="21"/>
          <w:szCs w:val="21"/>
        </w:rPr>
        <w:t>-</w:t>
      </w:r>
      <w:r w:rsidRPr="00B93ED3">
        <w:rPr>
          <w:rFonts w:ascii="Helvetica Neue" w:hAnsi="Helvetica Neue" w:hint="eastAsia"/>
          <w:b/>
          <w:bCs/>
          <w:color w:val="222222"/>
          <w:sz w:val="21"/>
          <w:szCs w:val="21"/>
        </w:rPr>
        <w:t>в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фиксированных</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смическим</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нимкам</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верхвысок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пространственног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азрешения</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за</w:t>
      </w:r>
      <w:r w:rsidRPr="00B93ED3">
        <w:rPr>
          <w:rFonts w:ascii="Helvetica Neue" w:hAnsi="Helvetica Neue"/>
          <w:b/>
          <w:bCs/>
          <w:color w:val="222222"/>
          <w:sz w:val="21"/>
          <w:szCs w:val="21"/>
        </w:rPr>
        <w:t xml:space="preserve"> 2005 </w:t>
      </w:r>
      <w:r w:rsidRPr="00B93ED3">
        <w:rPr>
          <w:rFonts w:ascii="Helvetica Neue" w:hAnsi="Helvetica Neue" w:hint="eastAsia"/>
          <w:b/>
          <w:bCs/>
          <w:color w:val="222222"/>
          <w:sz w:val="21"/>
          <w:szCs w:val="21"/>
        </w:rPr>
        <w:t>—</w:t>
      </w:r>
      <w:r w:rsidRPr="00B93ED3">
        <w:rPr>
          <w:rFonts w:ascii="Helvetica Neue" w:hAnsi="Helvetica Neue"/>
          <w:b/>
          <w:bCs/>
          <w:color w:val="222222"/>
          <w:sz w:val="21"/>
          <w:szCs w:val="21"/>
        </w:rPr>
        <w:t xml:space="preserve"> 2012 </w:t>
      </w:r>
      <w:r w:rsidRPr="00B93ED3">
        <w:rPr>
          <w:rFonts w:ascii="Helvetica Neue" w:hAnsi="Helvetica Neue" w:hint="eastAsia"/>
          <w:b/>
          <w:bCs/>
          <w:color w:val="222222"/>
          <w:sz w:val="21"/>
          <w:szCs w:val="21"/>
        </w:rPr>
        <w:t>годы</w:t>
      </w:r>
    </w:p>
    <w:p w14:paraId="03DF7792" w14:textId="77777777" w:rsidR="00B93ED3" w:rsidRPr="00B93ED3" w:rsidRDefault="00B93ED3" w:rsidP="00B93ED3">
      <w:pPr>
        <w:rPr>
          <w:rFonts w:ascii="Helvetica Neue" w:hAnsi="Helvetica Neue"/>
          <w:b/>
          <w:bCs/>
          <w:color w:val="222222"/>
          <w:sz w:val="21"/>
          <w:szCs w:val="21"/>
        </w:rPr>
      </w:pPr>
    </w:p>
    <w:p w14:paraId="36FF4398" w14:textId="2EFAC4F4" w:rsidR="00A81A57" w:rsidRPr="00B93ED3" w:rsidRDefault="00B93ED3" w:rsidP="00B93ED3">
      <w:r w:rsidRPr="00B93ED3">
        <w:rPr>
          <w:rFonts w:ascii="Helvetica Neue" w:hAnsi="Helvetica Neue" w:hint="eastAsia"/>
          <w:b/>
          <w:bCs/>
          <w:color w:val="222222"/>
          <w:sz w:val="21"/>
          <w:szCs w:val="21"/>
        </w:rPr>
        <w:t>Приложени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бязательное</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Коп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ак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справок</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о</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внедрении</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результатов</w:t>
      </w:r>
      <w:r w:rsidRPr="00B93ED3">
        <w:rPr>
          <w:rFonts w:ascii="Helvetica Neue" w:hAnsi="Helvetica Neue"/>
          <w:b/>
          <w:bCs/>
          <w:color w:val="222222"/>
          <w:sz w:val="21"/>
          <w:szCs w:val="21"/>
        </w:rPr>
        <w:t xml:space="preserve"> </w:t>
      </w:r>
      <w:r w:rsidRPr="00B93ED3">
        <w:rPr>
          <w:rFonts w:ascii="Helvetica Neue" w:hAnsi="Helvetica Neue" w:hint="eastAsia"/>
          <w:b/>
          <w:bCs/>
          <w:color w:val="222222"/>
          <w:sz w:val="21"/>
          <w:szCs w:val="21"/>
        </w:rPr>
        <w:t>исследований</w:t>
      </w:r>
    </w:p>
    <w:sectPr w:rsidR="00A81A57" w:rsidRPr="00B93E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08EF" w14:textId="77777777" w:rsidR="002C307F" w:rsidRDefault="002C307F">
      <w:pPr>
        <w:spacing w:after="0" w:line="240" w:lineRule="auto"/>
      </w:pPr>
      <w:r>
        <w:separator/>
      </w:r>
    </w:p>
  </w:endnote>
  <w:endnote w:type="continuationSeparator" w:id="0">
    <w:p w14:paraId="2C47D521" w14:textId="77777777" w:rsidR="002C307F" w:rsidRDefault="002C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BE33" w14:textId="77777777" w:rsidR="002C307F" w:rsidRDefault="002C307F"/>
    <w:p w14:paraId="50746F76" w14:textId="77777777" w:rsidR="002C307F" w:rsidRDefault="002C307F"/>
    <w:p w14:paraId="1DE4DFE8" w14:textId="77777777" w:rsidR="002C307F" w:rsidRDefault="002C307F"/>
    <w:p w14:paraId="706E792E" w14:textId="77777777" w:rsidR="002C307F" w:rsidRDefault="002C307F"/>
    <w:p w14:paraId="592BD8DD" w14:textId="77777777" w:rsidR="002C307F" w:rsidRDefault="002C307F"/>
    <w:p w14:paraId="022B7992" w14:textId="77777777" w:rsidR="002C307F" w:rsidRDefault="002C307F"/>
    <w:p w14:paraId="58E37D00" w14:textId="77777777" w:rsidR="002C307F" w:rsidRDefault="002C30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E7DB46" wp14:editId="32D3E0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7F1D" w14:textId="77777777" w:rsidR="002C307F" w:rsidRDefault="002C30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E7DB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4D7F1D" w14:textId="77777777" w:rsidR="002C307F" w:rsidRDefault="002C30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3F543A" w14:textId="77777777" w:rsidR="002C307F" w:rsidRDefault="002C307F"/>
    <w:p w14:paraId="5A8EFCC7" w14:textId="77777777" w:rsidR="002C307F" w:rsidRDefault="002C307F"/>
    <w:p w14:paraId="3A84319D" w14:textId="77777777" w:rsidR="002C307F" w:rsidRDefault="002C30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5580D4" wp14:editId="3C3C06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080B" w14:textId="77777777" w:rsidR="002C307F" w:rsidRDefault="002C307F"/>
                          <w:p w14:paraId="308C4EF6" w14:textId="77777777" w:rsidR="002C307F" w:rsidRDefault="002C30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580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C7080B" w14:textId="77777777" w:rsidR="002C307F" w:rsidRDefault="002C307F"/>
                    <w:p w14:paraId="308C4EF6" w14:textId="77777777" w:rsidR="002C307F" w:rsidRDefault="002C30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702D45" w14:textId="77777777" w:rsidR="002C307F" w:rsidRDefault="002C307F"/>
    <w:p w14:paraId="7685BD14" w14:textId="77777777" w:rsidR="002C307F" w:rsidRDefault="002C307F">
      <w:pPr>
        <w:rPr>
          <w:sz w:val="2"/>
          <w:szCs w:val="2"/>
        </w:rPr>
      </w:pPr>
    </w:p>
    <w:p w14:paraId="03B3A2C7" w14:textId="77777777" w:rsidR="002C307F" w:rsidRDefault="002C307F"/>
    <w:p w14:paraId="1D785F2C" w14:textId="77777777" w:rsidR="002C307F" w:rsidRDefault="002C307F">
      <w:pPr>
        <w:spacing w:after="0" w:line="240" w:lineRule="auto"/>
      </w:pPr>
    </w:p>
  </w:footnote>
  <w:footnote w:type="continuationSeparator" w:id="0">
    <w:p w14:paraId="3F177140" w14:textId="77777777" w:rsidR="002C307F" w:rsidRDefault="002C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30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07F"/>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2</TotalTime>
  <Pages>5</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78</cp:revision>
  <cp:lastPrinted>2009-02-06T05:36:00Z</cp:lastPrinted>
  <dcterms:created xsi:type="dcterms:W3CDTF">2025-11-25T20:19:00Z</dcterms:created>
  <dcterms:modified xsi:type="dcterms:W3CDTF">2026-05-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